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A6EB" w14:textId="119A3937" w:rsidR="000D5AD6" w:rsidRPr="00157A31" w:rsidRDefault="000D5AD6" w:rsidP="00BA35EB">
      <w:pPr>
        <w:spacing w:after="0" w:line="240" w:lineRule="auto"/>
        <w:ind w:left="426"/>
        <w:jc w:val="right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Приложение </w:t>
      </w:r>
    </w:p>
    <w:p w14:paraId="1F1242AA" w14:textId="77777777" w:rsidR="000D5AD6" w:rsidRPr="00157A31" w:rsidRDefault="000D5AD6" w:rsidP="000D5AD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к Контракту № __</w:t>
      </w:r>
      <w:r w:rsidR="008D1200" w:rsidRPr="00157A31">
        <w:rPr>
          <w:rFonts w:ascii="Times New Roman" w:eastAsia="Times New Roman" w:hAnsi="Times New Roman"/>
          <w:lang w:eastAsia="ru-RU"/>
        </w:rPr>
        <w:t>________ от «____» ________ 2026</w:t>
      </w:r>
      <w:r w:rsidRPr="00157A31">
        <w:rPr>
          <w:rFonts w:ascii="Times New Roman" w:eastAsia="Times New Roman" w:hAnsi="Times New Roman"/>
          <w:lang w:eastAsia="ru-RU"/>
        </w:rPr>
        <w:t xml:space="preserve"> г.</w:t>
      </w:r>
    </w:p>
    <w:p w14:paraId="1A943D91" w14:textId="77777777" w:rsidR="000D5AD6" w:rsidRPr="00157A31" w:rsidRDefault="000D5AD6" w:rsidP="000D5AD6">
      <w:pPr>
        <w:pStyle w:val="a3"/>
        <w:spacing w:before="0" w:beforeAutospacing="0" w:after="0" w:afterAutospacing="0"/>
        <w:ind w:left="-426"/>
        <w:rPr>
          <w:sz w:val="22"/>
          <w:szCs w:val="22"/>
        </w:rPr>
      </w:pPr>
      <w:r w:rsidRPr="00157A31">
        <w:rPr>
          <w:sz w:val="22"/>
          <w:szCs w:val="22"/>
        </w:rPr>
        <w:t xml:space="preserve">ФОРМА </w:t>
      </w:r>
    </w:p>
    <w:p w14:paraId="440A93EE" w14:textId="3D85092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АКТ</w:t>
      </w:r>
    </w:p>
    <w:p w14:paraId="64D9EA66" w14:textId="7777777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о сдаче-приемке оказанных услуг</w:t>
      </w:r>
    </w:p>
    <w:p w14:paraId="17023C33" w14:textId="77777777" w:rsidR="000D5AD6" w:rsidRPr="00157A31" w:rsidRDefault="000D5AD6" w:rsidP="000D5AD6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к контракту № _______________ от «___» ________ 20___ г.</w:t>
      </w:r>
    </w:p>
    <w:p w14:paraId="4580EA4F" w14:textId="77777777" w:rsidR="009F097C" w:rsidRPr="00463D73" w:rsidRDefault="009F097C" w:rsidP="009F0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3D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К: 000000Ю807526QXP0002</w:t>
      </w:r>
    </w:p>
    <w:p w14:paraId="4BCC2EA4" w14:textId="77777777" w:rsidR="000D5AD6" w:rsidRPr="00157A31" w:rsidRDefault="000D5AD6" w:rsidP="000D5AD6">
      <w:pPr>
        <w:widowControl w:val="0"/>
        <w:shd w:val="clear" w:color="auto" w:fill="FFFFFF"/>
        <w:tabs>
          <w:tab w:val="right" w:pos="9781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Cs/>
          <w:lang w:eastAsia="ru-RU"/>
        </w:rPr>
      </w:pPr>
      <w:r w:rsidRPr="00463D73">
        <w:rPr>
          <w:rFonts w:ascii="Times New Roman" w:eastAsia="Times New Roman" w:hAnsi="Times New Roman"/>
          <w:bCs/>
          <w:lang w:eastAsia="ru-RU"/>
        </w:rPr>
        <w:t>г. Москва</w:t>
      </w:r>
      <w:r w:rsidRPr="00157A31">
        <w:rPr>
          <w:rFonts w:ascii="Times New Roman" w:eastAsia="Times New Roman" w:hAnsi="Times New Roman"/>
          <w:bCs/>
          <w:lang w:eastAsia="ru-RU"/>
        </w:rPr>
        <w:tab/>
        <w:t xml:space="preserve"> «___» ________ 202__ г.</w:t>
      </w:r>
    </w:p>
    <w:p w14:paraId="732639AB" w14:textId="77777777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1C7F4B23" w14:textId="77777777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lang w:eastAsia="ru-RU"/>
        </w:rPr>
        <w:t xml:space="preserve">Заказчик: федеральное государственное бюджетное образовательное учреждение высшего образования </w:t>
      </w:r>
      <w:r w:rsidRPr="00157A31">
        <w:rPr>
          <w:rFonts w:ascii="Times New Roman" w:eastAsia="Times New Roman" w:hAnsi="Times New Roman"/>
          <w:b/>
          <w:bCs/>
          <w:lang w:eastAsia="ru-RU"/>
        </w:rPr>
        <w:t>«Российская академия музыки имени Гнесиных»</w:t>
      </w:r>
      <w:r w:rsidRPr="00157A31">
        <w:rPr>
          <w:rFonts w:ascii="Times New Roman" w:eastAsia="Times New Roman" w:hAnsi="Times New Roman"/>
          <w:bCs/>
          <w:lang w:eastAsia="ru-RU"/>
        </w:rPr>
        <w:t>,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>в лице __________________</w:t>
      </w:r>
      <w:r w:rsidRPr="00157A31">
        <w:rPr>
          <w:rFonts w:ascii="Times New Roman" w:eastAsia="Times New Roman" w:hAnsi="Times New Roman"/>
          <w:bCs/>
          <w:lang w:eastAsia="ru-RU"/>
        </w:rPr>
        <w:t>,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 xml:space="preserve">действующего на основании </w:t>
      </w:r>
      <w:r w:rsidRPr="00157A31">
        <w:rPr>
          <w:rFonts w:ascii="Times New Roman" w:eastAsia="Times New Roman" w:hAnsi="Times New Roman"/>
          <w:b/>
          <w:bCs/>
          <w:lang w:eastAsia="ru-RU"/>
        </w:rPr>
        <w:t xml:space="preserve">_______________, </w:t>
      </w:r>
      <w:r w:rsidRPr="00157A31">
        <w:rPr>
          <w:rFonts w:ascii="Times New Roman" w:eastAsia="Times New Roman" w:hAnsi="Times New Roman"/>
          <w:lang w:eastAsia="ru-RU"/>
        </w:rPr>
        <w:t>с одной стороны, и </w:t>
      </w:r>
    </w:p>
    <w:p w14:paraId="5A72347C" w14:textId="7F72031A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lang w:eastAsia="ru-RU"/>
        </w:rPr>
        <w:t>Исполнитель</w:t>
      </w:r>
      <w:r w:rsidRPr="00157A31">
        <w:rPr>
          <w:rFonts w:ascii="Times New Roman" w:hAnsi="Times New Roman"/>
          <w:b/>
        </w:rPr>
        <w:t xml:space="preserve">: </w:t>
      </w:r>
      <w:r w:rsidR="00845DCC" w:rsidRPr="00157A31">
        <w:rPr>
          <w:rFonts w:ascii="Times New Roman" w:hAnsi="Times New Roman"/>
          <w:b/>
        </w:rPr>
        <w:t>ФИО</w:t>
      </w:r>
      <w:r w:rsidRPr="00157A31">
        <w:rPr>
          <w:rFonts w:ascii="Times New Roman" w:hAnsi="Times New Roman"/>
          <w:b/>
        </w:rPr>
        <w:t>,</w:t>
      </w:r>
      <w:r w:rsidRPr="00157A31">
        <w:rPr>
          <w:rFonts w:ascii="Times New Roman" w:eastAsia="Times New Roman" w:hAnsi="Times New Roman"/>
          <w:bCs/>
          <w:lang w:eastAsia="ru-RU"/>
        </w:rPr>
        <w:t xml:space="preserve"> </w:t>
      </w:r>
      <w:r w:rsidRPr="00157A31">
        <w:rPr>
          <w:rFonts w:ascii="Times New Roman" w:eastAsia="Times New Roman" w:hAnsi="Times New Roman"/>
          <w:lang w:eastAsia="ru-RU"/>
        </w:rPr>
        <w:t xml:space="preserve">с другой стороны, совместно именуемые </w:t>
      </w:r>
      <w:r w:rsidRPr="00157A31">
        <w:rPr>
          <w:rFonts w:ascii="Times New Roman" w:eastAsia="Times New Roman" w:hAnsi="Times New Roman"/>
          <w:b/>
          <w:lang w:eastAsia="ru-RU"/>
        </w:rPr>
        <w:t>«Стороны»</w:t>
      </w:r>
      <w:r w:rsidRPr="00157A31">
        <w:rPr>
          <w:rFonts w:ascii="Times New Roman" w:eastAsia="Times New Roman" w:hAnsi="Times New Roman"/>
          <w:lang w:eastAsia="ru-RU"/>
        </w:rPr>
        <w:t>, составили настоящий Акт-отчёт о сдаче-приемке оказанных услуг (далее – Акт-отч</w:t>
      </w:r>
      <w:r w:rsidR="00844B5E" w:rsidRPr="00157A31">
        <w:rPr>
          <w:rFonts w:ascii="Times New Roman" w:eastAsia="Times New Roman" w:hAnsi="Times New Roman"/>
          <w:lang w:eastAsia="ru-RU"/>
        </w:rPr>
        <w:t>ё</w:t>
      </w:r>
      <w:r w:rsidRPr="00157A31">
        <w:rPr>
          <w:rFonts w:ascii="Times New Roman" w:eastAsia="Times New Roman" w:hAnsi="Times New Roman"/>
          <w:lang w:eastAsia="ru-RU"/>
        </w:rPr>
        <w:t>т) о нижеследующем:</w:t>
      </w:r>
    </w:p>
    <w:p w14:paraId="6A5470C8" w14:textId="77777777" w:rsidR="000D5AD6" w:rsidRPr="00157A31" w:rsidRDefault="000D5AD6" w:rsidP="000D5AD6">
      <w:pPr>
        <w:spacing w:after="0" w:line="240" w:lineRule="auto"/>
        <w:ind w:left="-426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1. Основание:</w:t>
      </w:r>
    </w:p>
    <w:p w14:paraId="44778C89" w14:textId="4AFECD9D" w:rsidR="000D5AD6" w:rsidRPr="00C647E9" w:rsidRDefault="000D5AD6" w:rsidP="000D5AD6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Акт-отчёт составлен во исполнение Контракта на </w:t>
      </w:r>
      <w:r w:rsidR="00BA35EB">
        <w:rPr>
          <w:rFonts w:ascii="Times New Roman" w:eastAsia="Times New Roman" w:hAnsi="Times New Roman"/>
          <w:b/>
          <w:lang w:eastAsia="ru-RU"/>
        </w:rPr>
        <w:t>__________________________________</w:t>
      </w:r>
      <w:r w:rsidR="00C647E9" w:rsidRPr="00C647E9">
        <w:rPr>
          <w:rFonts w:ascii="Times New Roman" w:hAnsi="Times New Roman"/>
        </w:rPr>
        <w:t xml:space="preserve"> </w:t>
      </w:r>
      <w:r w:rsidRPr="00C647E9">
        <w:rPr>
          <w:rFonts w:ascii="Times New Roman" w:eastAsia="Times New Roman" w:hAnsi="Times New Roman"/>
          <w:lang w:eastAsia="ru-RU"/>
        </w:rPr>
        <w:t>№ ____________ от «__» ________ 20__ г. (далее – Контракт)</w:t>
      </w:r>
    </w:p>
    <w:p w14:paraId="3957427B" w14:textId="7D70218A" w:rsidR="000D5AD6" w:rsidRPr="00C647E9" w:rsidRDefault="000D5AD6" w:rsidP="000D5AD6">
      <w:pPr>
        <w:spacing w:after="0" w:line="240" w:lineRule="auto"/>
        <w:ind w:left="-426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C647E9">
        <w:rPr>
          <w:rFonts w:ascii="Times New Roman" w:eastAsia="Times New Roman" w:hAnsi="Times New Roman"/>
          <w:b/>
          <w:bCs/>
          <w:lang w:eastAsia="ru-RU"/>
        </w:rPr>
        <w:t>2. Предмет Акта</w:t>
      </w:r>
      <w:r w:rsidR="00844B5E" w:rsidRPr="00C647E9">
        <w:rPr>
          <w:rFonts w:ascii="Times New Roman" w:eastAsia="Times New Roman" w:hAnsi="Times New Roman"/>
          <w:b/>
          <w:bCs/>
          <w:lang w:eastAsia="ru-RU"/>
        </w:rPr>
        <w:t>-счёта</w:t>
      </w:r>
      <w:r w:rsidRPr="00C647E9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639E32F0" w14:textId="6B6CC4C6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Исполнителем оказаны услуги в соответствии с Заданием к Контракту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709"/>
        <w:gridCol w:w="2126"/>
        <w:gridCol w:w="2268"/>
        <w:gridCol w:w="2126"/>
        <w:gridCol w:w="2693"/>
      </w:tblGrid>
      <w:tr w:rsidR="00BA35EB" w:rsidRPr="00C647E9" w14:paraId="59C49FA4" w14:textId="77777777" w:rsidTr="00BA35EB">
        <w:tc>
          <w:tcPr>
            <w:tcW w:w="562" w:type="dxa"/>
            <w:vAlign w:val="center"/>
          </w:tcPr>
          <w:p w14:paraId="47B988EE" w14:textId="77777777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33C6F36B" w14:textId="77777777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>Перечень и характеристики Услуг</w:t>
            </w:r>
          </w:p>
          <w:p w14:paraId="72752B5B" w14:textId="77777777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74C45E" w14:textId="2A4520CB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Ед. измерения</w:t>
            </w:r>
          </w:p>
        </w:tc>
        <w:tc>
          <w:tcPr>
            <w:tcW w:w="709" w:type="dxa"/>
            <w:vAlign w:val="center"/>
          </w:tcPr>
          <w:p w14:paraId="4C9E209E" w14:textId="03D978F7" w:rsidR="00BA35EB" w:rsidRPr="00C647E9" w:rsidRDefault="00BA35EB" w:rsidP="0007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6F2FA71" w14:textId="33228C10" w:rsidR="00BA35EB" w:rsidRPr="00C647E9" w:rsidRDefault="00BA35EB" w:rsidP="00C6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Цена за единицу (без НДС)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BE2D1A3" w14:textId="587B0CDE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оимость услуг (без НДС)</w:t>
            </w:r>
          </w:p>
        </w:tc>
        <w:tc>
          <w:tcPr>
            <w:tcW w:w="2126" w:type="dxa"/>
          </w:tcPr>
          <w:p w14:paraId="3B5A8EB1" w14:textId="4B408AC5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ДС ___%</w:t>
            </w:r>
          </w:p>
        </w:tc>
        <w:tc>
          <w:tcPr>
            <w:tcW w:w="2693" w:type="dxa"/>
            <w:vAlign w:val="center"/>
          </w:tcPr>
          <w:p w14:paraId="527E7E6B" w14:textId="5C8D59A1" w:rsidR="00BA35EB" w:rsidRPr="00C647E9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оимость</w:t>
            </w:r>
            <w:r w:rsidRPr="00C647E9">
              <w:rPr>
                <w:rFonts w:ascii="Times New Roman" w:eastAsia="Times New Roman" w:hAnsi="Times New Roman"/>
                <w:b/>
                <w:lang w:eastAsia="ru-RU"/>
              </w:rPr>
              <w:t xml:space="preserve"> Услуг (руб.)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в том числе НДС %)</w:t>
            </w:r>
          </w:p>
        </w:tc>
      </w:tr>
      <w:tr w:rsidR="00BA35EB" w:rsidRPr="00157A31" w14:paraId="28BAF75D" w14:textId="77777777" w:rsidTr="00BA35EB">
        <w:tc>
          <w:tcPr>
            <w:tcW w:w="562" w:type="dxa"/>
            <w:vAlign w:val="center"/>
          </w:tcPr>
          <w:p w14:paraId="1E5559E7" w14:textId="33D2823B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3261" w:type="dxa"/>
            <w:vAlign w:val="center"/>
          </w:tcPr>
          <w:p w14:paraId="4B66B4EE" w14:textId="77777777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37E946" w14:textId="77777777" w:rsidR="00BA35EB" w:rsidRPr="00157A31" w:rsidRDefault="00BA35EB" w:rsidP="00710ED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FD01F8" w14:textId="77777777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2412AE8" w14:textId="77777777" w:rsidR="00BA35EB" w:rsidRPr="00157A31" w:rsidRDefault="00BA35EB" w:rsidP="00710ED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47533C98" w14:textId="77777777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14:paraId="38D74602" w14:textId="77777777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917FFBD" w14:textId="1C20FEAF" w:rsidR="00BA35EB" w:rsidRPr="00157A31" w:rsidRDefault="00BA35EB" w:rsidP="0071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B3E14B3" w14:textId="09170894" w:rsidR="000D5AD6" w:rsidRPr="00157A31" w:rsidRDefault="000D5AD6" w:rsidP="00070E1F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</w:p>
    <w:p w14:paraId="67ACCE9F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3. Подтверждение оказания услуг:</w:t>
      </w:r>
    </w:p>
    <w:p w14:paraId="6B7FA16B" w14:textId="78A4C07D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3.1. Стороны подтверждают, что Исполнителем оказаны услуги в объёме и в сроки, указанные в Акте.</w:t>
      </w:r>
    </w:p>
    <w:p w14:paraId="1A608926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3.2. Заказчик претензий по объёму, качеству и срокам оказанных услуг не имеет.</w:t>
      </w:r>
    </w:p>
    <w:p w14:paraId="047A3347" w14:textId="77777777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3.3. Акт-отчёт является основанием для проведения окончательных взаиморасчётов. </w:t>
      </w:r>
    </w:p>
    <w:p w14:paraId="5F0DCE4F" w14:textId="0E58C535" w:rsidR="000D5AD6" w:rsidRPr="00157A31" w:rsidRDefault="000D5AD6" w:rsidP="000D5AD6">
      <w:pPr>
        <w:spacing w:after="0" w:line="240" w:lineRule="auto"/>
        <w:ind w:left="-426"/>
        <w:jc w:val="both"/>
        <w:outlineLvl w:val="2"/>
        <w:rPr>
          <w:rFonts w:ascii="Times New Roman" w:eastAsia="Times New Roman" w:hAnsi="Times New Roman"/>
          <w:lang w:eastAsia="ru-RU"/>
        </w:rPr>
      </w:pPr>
    </w:p>
    <w:p w14:paraId="2FB08A49" w14:textId="28C3982C" w:rsidR="000D5AD6" w:rsidRPr="00157A31" w:rsidRDefault="000D5AD6" w:rsidP="000D5AD6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b/>
          <w:bCs/>
          <w:lang w:eastAsia="ru-RU"/>
        </w:rPr>
        <w:t>Стоимость оказанных услуг составляет:</w:t>
      </w:r>
      <w:r w:rsidRPr="00157A31">
        <w:rPr>
          <w:rFonts w:ascii="Times New Roman" w:eastAsia="Times New Roman" w:hAnsi="Times New Roman"/>
          <w:lang w:eastAsia="ru-RU"/>
        </w:rPr>
        <w:t xml:space="preserve"> </w:t>
      </w:r>
      <w:r w:rsidR="00C633A3" w:rsidRPr="00C633A3">
        <w:rPr>
          <w:rFonts w:ascii="Times New Roman" w:eastAsia="Times New Roman" w:hAnsi="Times New Roman"/>
          <w:lang w:eastAsia="ru-RU"/>
        </w:rPr>
        <w:t>____________ руб. (___________________), в том числе НДС ___%, что составляет _____________ (___________________) (НДС не облагается на основании _______.)</w:t>
      </w:r>
      <w:r w:rsidRPr="00157A31">
        <w:rPr>
          <w:rFonts w:ascii="Times New Roman" w:eastAsia="Times New Roman" w:hAnsi="Times New Roman"/>
          <w:lang w:eastAsia="ru-RU"/>
        </w:rPr>
        <w:t>.</w:t>
      </w:r>
    </w:p>
    <w:p w14:paraId="7DFA551F" w14:textId="77777777" w:rsidR="00157A31" w:rsidRDefault="000D5AD6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 xml:space="preserve">Акт-отчёт составлен в двух экземплярах, имеющих одинаковую юридическую силу, по одному для каждой из Сторон. </w:t>
      </w:r>
    </w:p>
    <w:p w14:paraId="0BDF6FEB" w14:textId="77777777" w:rsidR="00157A31" w:rsidRDefault="00157A31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</w:p>
    <w:p w14:paraId="465AEC16" w14:textId="20A5EC0D" w:rsidR="000D5AD6" w:rsidRPr="00157A31" w:rsidRDefault="00710ED1" w:rsidP="00157A31">
      <w:pPr>
        <w:spacing w:after="0" w:line="240" w:lineRule="auto"/>
        <w:ind w:left="-426"/>
        <w:jc w:val="both"/>
        <w:rPr>
          <w:rFonts w:ascii="Times New Roman" w:eastAsia="Times New Roman" w:hAnsi="Times New Roman"/>
          <w:lang w:eastAsia="ru-RU"/>
        </w:rPr>
      </w:pPr>
      <w:r w:rsidRPr="00157A31">
        <w:rPr>
          <w:rFonts w:ascii="Times New Roman" w:eastAsia="Times New Roman" w:hAnsi="Times New Roman"/>
          <w:lang w:eastAsia="ru-RU"/>
        </w:rPr>
        <w:t>Проректор по научной работе</w:t>
      </w:r>
      <w:r w:rsidR="00B52EB8" w:rsidRPr="00157A31">
        <w:rPr>
          <w:rFonts w:ascii="Times New Roman" w:eastAsia="Times New Roman" w:hAnsi="Times New Roman"/>
          <w:lang w:eastAsia="ru-RU"/>
        </w:rPr>
        <w:t xml:space="preserve"> _______________/</w:t>
      </w:r>
      <w:r w:rsidR="00844B5E" w:rsidRPr="00157A31">
        <w:rPr>
          <w:rFonts w:ascii="Times New Roman" w:eastAsia="Times New Roman" w:hAnsi="Times New Roman"/>
          <w:lang w:eastAsia="ru-RU"/>
        </w:rPr>
        <w:t xml:space="preserve"> </w:t>
      </w:r>
      <w:r w:rsidR="00C633A3">
        <w:rPr>
          <w:rFonts w:ascii="Times New Roman" w:eastAsia="Times New Roman" w:hAnsi="Times New Roman"/>
          <w:lang w:eastAsia="ru-RU"/>
        </w:rPr>
        <w:t>_____________</w:t>
      </w:r>
      <w:r w:rsidR="00844B5E" w:rsidRPr="00157A31">
        <w:rPr>
          <w:rFonts w:ascii="Times New Roman" w:eastAsia="Times New Roman" w:hAnsi="Times New Roman"/>
          <w:lang w:eastAsia="ru-RU"/>
        </w:rPr>
        <w:t xml:space="preserve"> </w:t>
      </w:r>
      <w:r w:rsidR="00B52EB8" w:rsidRPr="00157A31">
        <w:rPr>
          <w:rFonts w:ascii="Times New Roman" w:eastAsia="Times New Roman" w:hAnsi="Times New Roman"/>
          <w:lang w:eastAsia="ru-RU"/>
        </w:rPr>
        <w:t>/</w:t>
      </w:r>
    </w:p>
    <w:p w14:paraId="291FD372" w14:textId="77777777" w:rsidR="000D5AD6" w:rsidRPr="00157A31" w:rsidRDefault="000D5AD6" w:rsidP="000D5AD6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19"/>
      </w:tblGrid>
      <w:tr w:rsidR="00157A31" w:rsidRPr="00157A31" w14:paraId="71095905" w14:textId="77777777" w:rsidTr="006514CA">
        <w:tc>
          <w:tcPr>
            <w:tcW w:w="4962" w:type="dxa"/>
          </w:tcPr>
          <w:p w14:paraId="44FF92E2" w14:textId="77777777" w:rsidR="000D5AD6" w:rsidRPr="00157A31" w:rsidRDefault="002A3523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Услуги</w:t>
            </w:r>
            <w:r w:rsidR="000D5AD6" w:rsidRPr="00157A31">
              <w:rPr>
                <w:rFonts w:ascii="Times New Roman" w:eastAsia="Times New Roman" w:hAnsi="Times New Roman"/>
                <w:lang w:eastAsia="ru-RU"/>
              </w:rPr>
              <w:t xml:space="preserve"> принял</w:t>
            </w:r>
          </w:p>
          <w:p w14:paraId="1BB2B31B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157A31">
              <w:rPr>
                <w:rFonts w:ascii="Times New Roman" w:eastAsia="Times New Roman" w:hAnsi="Times New Roman"/>
                <w:i/>
                <w:lang w:eastAsia="ru-RU"/>
              </w:rPr>
              <w:t>Заказчика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18DE5D5" w14:textId="76BD9F3E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93118C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BB6D9BF" w14:textId="2ECCFA57" w:rsidR="000D5AD6" w:rsidRPr="00157A31" w:rsidRDefault="000D5AD6" w:rsidP="00844B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lastRenderedPageBreak/>
              <w:t>_______________</w:t>
            </w:r>
            <w:r w:rsidR="00844B5E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="00527975" w:rsidRPr="00157A31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527975" w:rsidRPr="00157A3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20CC4529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vertAlign w:val="superscript"/>
                <w:lang w:eastAsia="ru-RU"/>
              </w:rPr>
              <w:t>М.П.</w:t>
            </w:r>
          </w:p>
        </w:tc>
        <w:tc>
          <w:tcPr>
            <w:tcW w:w="4819" w:type="dxa"/>
          </w:tcPr>
          <w:p w14:paraId="57860864" w14:textId="77777777" w:rsidR="000D5AD6" w:rsidRPr="00157A31" w:rsidRDefault="002A3523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lastRenderedPageBreak/>
              <w:t>Услуги оказал</w:t>
            </w:r>
          </w:p>
          <w:p w14:paraId="4BFCBDA4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157A31">
              <w:rPr>
                <w:rFonts w:ascii="Times New Roman" w:eastAsia="Times New Roman" w:hAnsi="Times New Roman"/>
                <w:i/>
                <w:lang w:eastAsia="ru-RU"/>
              </w:rPr>
              <w:t>Исполнителя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A042A33" w14:textId="422DC8E1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180383A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CD3B667" w14:textId="08ACACFB" w:rsidR="000D5AD6" w:rsidRPr="00157A31" w:rsidRDefault="000D5AD6" w:rsidP="00844B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_________________ </w:t>
            </w:r>
            <w:r w:rsidR="00844B5E" w:rsidRPr="00157A3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845DCC" w:rsidRPr="00157A31">
              <w:rPr>
                <w:rFonts w:ascii="Times New Roman" w:hAnsi="Times New Roman"/>
                <w:lang w:eastAsia="ru-RU"/>
              </w:rPr>
              <w:t>ФИО</w:t>
            </w:r>
            <w:r w:rsidR="00844B5E" w:rsidRPr="00157A31">
              <w:rPr>
                <w:rFonts w:ascii="Times New Roman" w:hAnsi="Times New Roman"/>
              </w:rPr>
              <w:t xml:space="preserve"> /</w:t>
            </w:r>
          </w:p>
        </w:tc>
      </w:tr>
    </w:tbl>
    <w:p w14:paraId="0EA8F939" w14:textId="77777777" w:rsidR="000D5AD6" w:rsidRPr="00157A31" w:rsidRDefault="000D5AD6" w:rsidP="000D5AD6">
      <w:pPr>
        <w:pStyle w:val="10"/>
        <w:rPr>
          <w:sz w:val="22"/>
          <w:szCs w:val="22"/>
        </w:rPr>
      </w:pPr>
      <w:r w:rsidRPr="00157A31">
        <w:rPr>
          <w:sz w:val="22"/>
          <w:szCs w:val="22"/>
        </w:rPr>
        <w:lastRenderedPageBreak/>
        <w:t>ФОРМА АКТА-ОТЧЕТА СОГЛАСОВАНА</w:t>
      </w:r>
    </w:p>
    <w:p w14:paraId="036DC279" w14:textId="77777777" w:rsidR="000D5AD6" w:rsidRPr="00157A31" w:rsidRDefault="000D5AD6" w:rsidP="000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819"/>
      </w:tblGrid>
      <w:tr w:rsidR="00157A31" w:rsidRPr="00157A31" w14:paraId="0B963BBE" w14:textId="77777777" w:rsidTr="00AE4686">
        <w:tc>
          <w:tcPr>
            <w:tcW w:w="4962" w:type="dxa"/>
          </w:tcPr>
          <w:p w14:paraId="24CA495E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14:paraId="7F6D5178" w14:textId="686DEA97" w:rsidR="000D5AD6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BCD7F8B" w14:textId="77777777" w:rsidR="000E210C" w:rsidRPr="00157A31" w:rsidRDefault="000E210C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D872058" w14:textId="75C02566" w:rsidR="000D5AD6" w:rsidRPr="00463D73" w:rsidRDefault="000B79A3" w:rsidP="00463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="00463D73"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="00463D73" w:rsidRPr="00157A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4819" w:type="dxa"/>
          </w:tcPr>
          <w:p w14:paraId="03F0AC6F" w14:textId="77777777" w:rsidR="000D5AD6" w:rsidRPr="00157A31" w:rsidRDefault="000D5AD6" w:rsidP="00AE4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39EB9FF" w14:textId="77777777" w:rsidR="000E210C" w:rsidRPr="00157A31" w:rsidRDefault="000E210C" w:rsidP="00B5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927213F" w14:textId="77777777" w:rsidR="001D1B5C" w:rsidRPr="00157A31" w:rsidRDefault="001D1B5C" w:rsidP="00B5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B392D92" w14:textId="5213F9C3" w:rsidR="000D5AD6" w:rsidRPr="00157A31" w:rsidRDefault="000D5AD6" w:rsidP="00463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_________________ </w:t>
            </w:r>
            <w:r w:rsidR="00B52EB8" w:rsidRPr="00157A31">
              <w:rPr>
                <w:rFonts w:ascii="Times New Roman" w:eastAsia="Times New Roman" w:hAnsi="Times New Roman"/>
                <w:lang w:eastAsia="ru-RU"/>
              </w:rPr>
              <w:t>/</w:t>
            </w:r>
            <w:r w:rsidRPr="00157A3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3D73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 w:rsidR="00B52EB8" w:rsidRPr="00157A31">
              <w:rPr>
                <w:rFonts w:ascii="Times New Roman" w:hAnsi="Times New Roman"/>
              </w:rPr>
              <w:t>/</w:t>
            </w:r>
          </w:p>
        </w:tc>
      </w:tr>
    </w:tbl>
    <w:p w14:paraId="79EB3CE2" w14:textId="5FCA35F4" w:rsidR="00463D73" w:rsidRPr="00157A31" w:rsidRDefault="00463D73" w:rsidP="00463D73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писано ЭЦП                                                                          </w:t>
      </w:r>
      <w:r w:rsidRPr="00463D7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одписано ЭЦП</w:t>
      </w:r>
    </w:p>
    <w:p w14:paraId="6F094880" w14:textId="77777777" w:rsidR="00463D73" w:rsidRPr="00157A31" w:rsidRDefault="00463D73" w:rsidP="00463D73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06F37CC3" w14:textId="4C825EAA" w:rsidR="008D1200" w:rsidRPr="00157A31" w:rsidRDefault="008D1200" w:rsidP="00710ED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605F0E6" w14:textId="77777777" w:rsidR="008D1200" w:rsidRPr="00157A31" w:rsidRDefault="008D1200" w:rsidP="0011128D">
      <w:pPr>
        <w:spacing w:after="0" w:line="240" w:lineRule="auto"/>
        <w:ind w:left="-426"/>
        <w:jc w:val="center"/>
        <w:rPr>
          <w:rFonts w:ascii="Times New Roman" w:eastAsia="Times New Roman" w:hAnsi="Times New Roman"/>
          <w:lang w:eastAsia="ru-RU"/>
        </w:rPr>
      </w:pPr>
    </w:p>
    <w:p w14:paraId="3EB89C5E" w14:textId="1C1C4C8C" w:rsidR="0011128D" w:rsidRPr="00157A31" w:rsidRDefault="0011128D" w:rsidP="00F63C18">
      <w:pPr>
        <w:rPr>
          <w:rFonts w:ascii="Times New Roman" w:eastAsia="Times New Roman" w:hAnsi="Times New Roman"/>
          <w:sz w:val="12"/>
          <w:szCs w:val="23"/>
          <w:lang w:eastAsia="ru-RU"/>
        </w:rPr>
      </w:pPr>
    </w:p>
    <w:sectPr w:rsidR="0011128D" w:rsidRPr="00157A31" w:rsidSect="00BA35EB">
      <w:headerReference w:type="default" r:id="rId8"/>
      <w:footerReference w:type="default" r:id="rId9"/>
      <w:pgSz w:w="16834" w:h="11909" w:orient="landscape"/>
      <w:pgMar w:top="1559" w:right="851" w:bottom="567" w:left="993" w:header="720" w:footer="30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6A7A" w14:textId="77777777" w:rsidR="00E40BF5" w:rsidRDefault="00E40BF5" w:rsidP="000D5AD6">
      <w:pPr>
        <w:spacing w:after="0" w:line="240" w:lineRule="auto"/>
      </w:pPr>
      <w:r>
        <w:separator/>
      </w:r>
    </w:p>
  </w:endnote>
  <w:endnote w:type="continuationSeparator" w:id="0">
    <w:p w14:paraId="5F376543" w14:textId="77777777" w:rsidR="00E40BF5" w:rsidRDefault="00E40BF5" w:rsidP="000D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1FA1" w14:textId="20D9479D" w:rsidR="00AE4686" w:rsidRPr="005059D6" w:rsidRDefault="00AE4686">
    <w:pPr>
      <w:pStyle w:val="a6"/>
      <w:jc w:val="center"/>
      <w:rPr>
        <w:rFonts w:ascii="Times New Roman" w:hAnsi="Times New Roman"/>
      </w:rPr>
    </w:pPr>
    <w:r w:rsidRPr="005059D6">
      <w:rPr>
        <w:rFonts w:ascii="Times New Roman" w:hAnsi="Times New Roman"/>
      </w:rPr>
      <w:fldChar w:fldCharType="begin"/>
    </w:r>
    <w:r w:rsidRPr="005059D6">
      <w:rPr>
        <w:rFonts w:ascii="Times New Roman" w:hAnsi="Times New Roman"/>
      </w:rPr>
      <w:instrText>PAGE   \* MERGEFORMAT</w:instrText>
    </w:r>
    <w:r w:rsidRPr="005059D6">
      <w:rPr>
        <w:rFonts w:ascii="Times New Roman" w:hAnsi="Times New Roman"/>
      </w:rPr>
      <w:fldChar w:fldCharType="separate"/>
    </w:r>
    <w:r w:rsidR="00BA35EB">
      <w:rPr>
        <w:rFonts w:ascii="Times New Roman" w:hAnsi="Times New Roman"/>
        <w:noProof/>
      </w:rPr>
      <w:t>2</w:t>
    </w:r>
    <w:r w:rsidRPr="005059D6">
      <w:rPr>
        <w:rFonts w:ascii="Times New Roman" w:hAnsi="Times New Roman"/>
      </w:rPr>
      <w:fldChar w:fldCharType="end"/>
    </w:r>
  </w:p>
  <w:p w14:paraId="2C5F3FCD" w14:textId="77777777" w:rsidR="00AE4686" w:rsidRDefault="00AE46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BEED" w14:textId="77777777" w:rsidR="00E40BF5" w:rsidRDefault="00E40BF5" w:rsidP="000D5AD6">
      <w:pPr>
        <w:spacing w:after="0" w:line="240" w:lineRule="auto"/>
      </w:pPr>
      <w:r>
        <w:separator/>
      </w:r>
    </w:p>
  </w:footnote>
  <w:footnote w:type="continuationSeparator" w:id="0">
    <w:p w14:paraId="5A400450" w14:textId="77777777" w:rsidR="00E40BF5" w:rsidRDefault="00E40BF5" w:rsidP="000D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590E" w14:textId="77777777" w:rsidR="00AE4686" w:rsidRPr="003B7690" w:rsidRDefault="00AE4686">
    <w:pPr>
      <w:pStyle w:val="a4"/>
      <w:jc w:val="center"/>
      <w:rPr>
        <w:rFonts w:ascii="Times New Roman" w:hAnsi="Times New Roman"/>
      </w:rPr>
    </w:pPr>
  </w:p>
  <w:p w14:paraId="18E92C0E" w14:textId="77777777" w:rsidR="00AE4686" w:rsidRDefault="00AE4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3317"/>
    <w:multiLevelType w:val="multilevel"/>
    <w:tmpl w:val="F42013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1" w15:restartNumberingAfterBreak="0">
    <w:nsid w:val="3FDF1829"/>
    <w:multiLevelType w:val="multilevel"/>
    <w:tmpl w:val="746A964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567" w:hanging="14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900" w:hanging="2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1866"/>
        </w:tabs>
        <w:ind w:left="1440" w:hanging="19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2340" w:firstLine="13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2880" w:firstLine="13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3780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4320" w:hanging="22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5220" w:hanging="58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D987D10"/>
    <w:multiLevelType w:val="multilevel"/>
    <w:tmpl w:val="F42013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3" w15:restartNumberingAfterBreak="0">
    <w:nsid w:val="7FAE0195"/>
    <w:multiLevelType w:val="hybridMultilevel"/>
    <w:tmpl w:val="7B1C529A"/>
    <w:lvl w:ilvl="0" w:tplc="14E617F6">
      <w:start w:val="130"/>
      <w:numFmt w:val="decimal"/>
      <w:lvlText w:val="%1"/>
      <w:lvlJc w:val="left"/>
      <w:pPr>
        <w:ind w:left="502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D6"/>
    <w:rsid w:val="00045543"/>
    <w:rsid w:val="00055A3E"/>
    <w:rsid w:val="00070E1F"/>
    <w:rsid w:val="00080F25"/>
    <w:rsid w:val="00086A6E"/>
    <w:rsid w:val="00094397"/>
    <w:rsid w:val="000B65F5"/>
    <w:rsid w:val="000B79A3"/>
    <w:rsid w:val="000C52C9"/>
    <w:rsid w:val="000D5AD6"/>
    <w:rsid w:val="000E210C"/>
    <w:rsid w:val="0011128D"/>
    <w:rsid w:val="001162B1"/>
    <w:rsid w:val="0012628F"/>
    <w:rsid w:val="001349C3"/>
    <w:rsid w:val="00146531"/>
    <w:rsid w:val="00157169"/>
    <w:rsid w:val="00157A31"/>
    <w:rsid w:val="00194857"/>
    <w:rsid w:val="001A0397"/>
    <w:rsid w:val="001C4E40"/>
    <w:rsid w:val="001D1B5C"/>
    <w:rsid w:val="001F1535"/>
    <w:rsid w:val="00243CF3"/>
    <w:rsid w:val="00264A63"/>
    <w:rsid w:val="002735BA"/>
    <w:rsid w:val="00286A6D"/>
    <w:rsid w:val="00293271"/>
    <w:rsid w:val="002A3444"/>
    <w:rsid w:val="002A3523"/>
    <w:rsid w:val="002B123E"/>
    <w:rsid w:val="002C7115"/>
    <w:rsid w:val="002E7DEB"/>
    <w:rsid w:val="00301EBA"/>
    <w:rsid w:val="00325273"/>
    <w:rsid w:val="00326A73"/>
    <w:rsid w:val="003531F9"/>
    <w:rsid w:val="00367971"/>
    <w:rsid w:val="00393738"/>
    <w:rsid w:val="003A6A19"/>
    <w:rsid w:val="003A6CCA"/>
    <w:rsid w:val="003B37A5"/>
    <w:rsid w:val="003B6A2E"/>
    <w:rsid w:val="003C7544"/>
    <w:rsid w:val="004013EB"/>
    <w:rsid w:val="004046CC"/>
    <w:rsid w:val="0043296F"/>
    <w:rsid w:val="004446D3"/>
    <w:rsid w:val="00463D73"/>
    <w:rsid w:val="004974A5"/>
    <w:rsid w:val="004A17B1"/>
    <w:rsid w:val="004D2A2F"/>
    <w:rsid w:val="004E24C4"/>
    <w:rsid w:val="004E3561"/>
    <w:rsid w:val="00502A4E"/>
    <w:rsid w:val="00524010"/>
    <w:rsid w:val="00527975"/>
    <w:rsid w:val="00527D5F"/>
    <w:rsid w:val="00536E4E"/>
    <w:rsid w:val="0054436E"/>
    <w:rsid w:val="00557FC4"/>
    <w:rsid w:val="005867A7"/>
    <w:rsid w:val="0059309C"/>
    <w:rsid w:val="005B225C"/>
    <w:rsid w:val="005B4F73"/>
    <w:rsid w:val="005C689F"/>
    <w:rsid w:val="005F4863"/>
    <w:rsid w:val="00642FA8"/>
    <w:rsid w:val="006514CA"/>
    <w:rsid w:val="00686509"/>
    <w:rsid w:val="006B3A89"/>
    <w:rsid w:val="006D0F92"/>
    <w:rsid w:val="006D7C18"/>
    <w:rsid w:val="006E2AE1"/>
    <w:rsid w:val="006F5278"/>
    <w:rsid w:val="006F5F35"/>
    <w:rsid w:val="0070572A"/>
    <w:rsid w:val="00710ED1"/>
    <w:rsid w:val="00715035"/>
    <w:rsid w:val="00731689"/>
    <w:rsid w:val="00756F4C"/>
    <w:rsid w:val="00770BC6"/>
    <w:rsid w:val="007853F4"/>
    <w:rsid w:val="007B7BC1"/>
    <w:rsid w:val="007D1CA7"/>
    <w:rsid w:val="007D451F"/>
    <w:rsid w:val="007E0471"/>
    <w:rsid w:val="00816838"/>
    <w:rsid w:val="00825D9F"/>
    <w:rsid w:val="00832C6B"/>
    <w:rsid w:val="00834F8A"/>
    <w:rsid w:val="00843646"/>
    <w:rsid w:val="00844B5E"/>
    <w:rsid w:val="00845DCC"/>
    <w:rsid w:val="00854C46"/>
    <w:rsid w:val="00857889"/>
    <w:rsid w:val="00867C42"/>
    <w:rsid w:val="008D1200"/>
    <w:rsid w:val="00910D4B"/>
    <w:rsid w:val="009271DD"/>
    <w:rsid w:val="009311E3"/>
    <w:rsid w:val="00936271"/>
    <w:rsid w:val="00940F22"/>
    <w:rsid w:val="00946D3D"/>
    <w:rsid w:val="00962116"/>
    <w:rsid w:val="009A7870"/>
    <w:rsid w:val="009C5781"/>
    <w:rsid w:val="009F097C"/>
    <w:rsid w:val="00A01304"/>
    <w:rsid w:val="00A4576F"/>
    <w:rsid w:val="00A96523"/>
    <w:rsid w:val="00AA6823"/>
    <w:rsid w:val="00AE4686"/>
    <w:rsid w:val="00AF0A19"/>
    <w:rsid w:val="00B13372"/>
    <w:rsid w:val="00B15C60"/>
    <w:rsid w:val="00B22841"/>
    <w:rsid w:val="00B52EB8"/>
    <w:rsid w:val="00BA35EB"/>
    <w:rsid w:val="00BA5426"/>
    <w:rsid w:val="00BA6DF6"/>
    <w:rsid w:val="00BB187F"/>
    <w:rsid w:val="00BC7738"/>
    <w:rsid w:val="00BD0624"/>
    <w:rsid w:val="00BD7CF9"/>
    <w:rsid w:val="00BE0665"/>
    <w:rsid w:val="00C07504"/>
    <w:rsid w:val="00C3574F"/>
    <w:rsid w:val="00C52861"/>
    <w:rsid w:val="00C633A3"/>
    <w:rsid w:val="00C647E9"/>
    <w:rsid w:val="00C76B65"/>
    <w:rsid w:val="00CA60CA"/>
    <w:rsid w:val="00CB342F"/>
    <w:rsid w:val="00D03F4C"/>
    <w:rsid w:val="00D27168"/>
    <w:rsid w:val="00D3281E"/>
    <w:rsid w:val="00D452C4"/>
    <w:rsid w:val="00D824B7"/>
    <w:rsid w:val="00D839D4"/>
    <w:rsid w:val="00DA5D9F"/>
    <w:rsid w:val="00DB7A67"/>
    <w:rsid w:val="00DD762A"/>
    <w:rsid w:val="00E0070C"/>
    <w:rsid w:val="00E2525F"/>
    <w:rsid w:val="00E25EC5"/>
    <w:rsid w:val="00E40BF5"/>
    <w:rsid w:val="00E42BF3"/>
    <w:rsid w:val="00E83403"/>
    <w:rsid w:val="00E9394B"/>
    <w:rsid w:val="00EA3E54"/>
    <w:rsid w:val="00EB3840"/>
    <w:rsid w:val="00ED1D23"/>
    <w:rsid w:val="00F02D29"/>
    <w:rsid w:val="00F21525"/>
    <w:rsid w:val="00F369DF"/>
    <w:rsid w:val="00F63C18"/>
    <w:rsid w:val="00F65D98"/>
    <w:rsid w:val="00FC1240"/>
    <w:rsid w:val="00FC498D"/>
    <w:rsid w:val="00FD49B4"/>
    <w:rsid w:val="00FE053C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50A8D"/>
  <w15:docId w15:val="{D8396360-F511-4EE3-A751-1F1267B3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D6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0D5AD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426"/>
      <w:jc w:val="both"/>
      <w:outlineLvl w:val="0"/>
    </w:pPr>
    <w:rPr>
      <w:rFonts w:ascii="Times New Roman" w:eastAsia="Times New Roman" w:hAnsi="Times New Roman"/>
      <w:b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5AD6"/>
    <w:rPr>
      <w:rFonts w:ascii="Times New Roman" w:eastAsia="Times New Roman" w:hAnsi="Times New Roman" w:cs="Times New Roman"/>
      <w:b/>
      <w:sz w:val="23"/>
      <w:szCs w:val="23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0D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AD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AD6"/>
    <w:rPr>
      <w:rFonts w:ascii="Calibri" w:eastAsia="Calibri" w:hAnsi="Calibri" w:cs="Times New Roman"/>
    </w:rPr>
  </w:style>
  <w:style w:type="paragraph" w:styleId="a8">
    <w:name w:val="List Paragraph"/>
    <w:aliases w:val="Table-Normal,RSHB_Table-Normal,List Paragraph,Абзац маркированнный,Предусловия,SL_Абзац списка,Содержание. 2 уровень,UL,Цветной список - Акцент 12,Bullet List,FooterText,numbered,Paragraphe de liste1,lp1,Булит 1,Подпись рисунка,Bullets"/>
    <w:basedOn w:val="a"/>
    <w:link w:val="a9"/>
    <w:uiPriority w:val="1"/>
    <w:qFormat/>
    <w:rsid w:val="000D5AD6"/>
    <w:pPr>
      <w:spacing w:before="120" w:after="120" w:line="276" w:lineRule="auto"/>
      <w:ind w:firstLine="708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0D5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D5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D5AD6"/>
    <w:rPr>
      <w:vertAlign w:val="superscript"/>
    </w:rPr>
  </w:style>
  <w:style w:type="character" w:styleId="ad">
    <w:name w:val="Strong"/>
    <w:uiPriority w:val="22"/>
    <w:qFormat/>
    <w:rsid w:val="000D5AD6"/>
    <w:rPr>
      <w:b/>
      <w:bCs/>
    </w:rPr>
  </w:style>
  <w:style w:type="character" w:customStyle="1" w:styleId="a9">
    <w:name w:val="Абзац списка Знак"/>
    <w:aliases w:val="Table-Normal Знак,RSHB_Table-Normal Знак,List Paragraph Знак,Абзац маркированнный Знак,Предусловия Знак,SL_Абзац списка Знак,Содержание. 2 уровень Знак,UL Знак,Цветной список - Акцент 12 Знак,Bullet List Знак,FooterText Знак,lp1 Знак"/>
    <w:link w:val="a8"/>
    <w:uiPriority w:val="1"/>
    <w:locked/>
    <w:rsid w:val="000D5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5A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5A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5AD6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5A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5AD6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D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5AD6"/>
    <w:rPr>
      <w:rFonts w:ascii="Segoe UI" w:eastAsia="Calibri" w:hAnsi="Segoe UI" w:cs="Segoe UI"/>
      <w:sz w:val="18"/>
      <w:szCs w:val="18"/>
    </w:rPr>
  </w:style>
  <w:style w:type="numbering" w:customStyle="1" w:styleId="1">
    <w:name w:val="Импортированный стиль 1"/>
    <w:rsid w:val="00867C42"/>
    <w:pPr>
      <w:numPr>
        <w:numId w:val="2"/>
      </w:numPr>
    </w:pPr>
  </w:style>
  <w:style w:type="paragraph" w:styleId="af5">
    <w:name w:val="Revision"/>
    <w:hidden/>
    <w:uiPriority w:val="99"/>
    <w:semiHidden/>
    <w:rsid w:val="00DA5D9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7D4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FE59-5241-4D6B-9724-4904E537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я Лапаева</dc:creator>
  <cp:keywords/>
  <dc:description/>
  <cp:lastModifiedBy>Андрей Чаюн</cp:lastModifiedBy>
  <cp:revision>6</cp:revision>
  <cp:lastPrinted>2026-02-18T13:18:00Z</cp:lastPrinted>
  <dcterms:created xsi:type="dcterms:W3CDTF">2026-06-02T07:32:00Z</dcterms:created>
  <dcterms:modified xsi:type="dcterms:W3CDTF">2026-06-05T07:36:00Z</dcterms:modified>
</cp:coreProperties>
</file>